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6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3"/>
        <w:gridCol w:w="1815"/>
        <w:gridCol w:w="2126"/>
        <w:gridCol w:w="1276"/>
        <w:gridCol w:w="492"/>
        <w:gridCol w:w="642"/>
        <w:gridCol w:w="1134"/>
      </w:tblGrid>
      <w:tr w:rsidR="00AF0DB4" w:rsidTr="00BA017E">
        <w:trPr>
          <w:cantSplit/>
        </w:trPr>
        <w:tc>
          <w:tcPr>
            <w:tcW w:w="2083" w:type="dxa"/>
            <w:tcBorders>
              <w:top w:val="nil"/>
              <w:left w:val="nil"/>
              <w:right w:val="nil"/>
            </w:tcBorders>
          </w:tcPr>
          <w:p w:rsidR="00AF0DB4" w:rsidRDefault="00227B8F" w:rsidP="00BA01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1009650"/>
                  <wp:effectExtent l="0" t="0" r="0" b="0"/>
                  <wp:docPr id="1" name="Bild 1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right w:val="nil"/>
            </w:tcBorders>
          </w:tcPr>
          <w:p w:rsidR="00AF0DB4" w:rsidRPr="00227B8F" w:rsidRDefault="00AF0DB4" w:rsidP="00BA017E">
            <w:pPr>
              <w:pStyle w:val="Standard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outline/>
                <w:color w:val="000000"/>
                <w:spacing w:val="144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27B8F">
              <w:rPr>
                <w:rFonts w:ascii="Comic Sans MS" w:hAnsi="Comic Sans MS"/>
                <w:b/>
                <w:outline/>
                <w:color w:val="000000"/>
                <w:spacing w:val="144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Arbeitsplan Mathematik </w:t>
            </w:r>
            <w:r w:rsidRPr="00227B8F">
              <w:rPr>
                <w:rFonts w:ascii="Comic Sans MS" w:hAnsi="Comic Sans MS"/>
                <w:b/>
                <w:outline/>
                <w:color w:val="000000"/>
                <w:spacing w:val="144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lasse 5bund 5c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right w:val="nil"/>
            </w:tcBorders>
          </w:tcPr>
          <w:p w:rsidR="00AF0DB4" w:rsidRDefault="00227B8F" w:rsidP="00BA017E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028700" cy="990600"/>
                  <wp:effectExtent l="0" t="0" r="0" b="0"/>
                  <wp:docPr id="2" name="Bild 2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DB4" w:rsidTr="00BA017E">
        <w:trPr>
          <w:cantSplit/>
        </w:trPr>
        <w:tc>
          <w:tcPr>
            <w:tcW w:w="2083" w:type="dxa"/>
          </w:tcPr>
          <w:p w:rsidR="00AF0DB4" w:rsidRDefault="00AF0DB4" w:rsidP="00BA017E"/>
        </w:tc>
        <w:tc>
          <w:tcPr>
            <w:tcW w:w="7485" w:type="dxa"/>
            <w:gridSpan w:val="6"/>
          </w:tcPr>
          <w:p w:rsidR="00AF0DB4" w:rsidRPr="001D225E" w:rsidRDefault="00AF0DB4" w:rsidP="005B3B85">
            <w:pPr>
              <w:rPr>
                <w:rFonts w:ascii="Calibri" w:hAnsi="Calibri"/>
                <w:b/>
                <w:bCs/>
                <w:sz w:val="28"/>
              </w:rPr>
            </w:pPr>
            <w:r w:rsidRPr="002A3578">
              <w:rPr>
                <w:rFonts w:ascii="Calibri" w:hAnsi="Calibri"/>
                <w:b/>
                <w:bCs/>
                <w:i/>
                <w:sz w:val="28"/>
              </w:rPr>
              <w:t>Thema:</w:t>
            </w:r>
            <w:r>
              <w:rPr>
                <w:rFonts w:ascii="Calibri" w:hAnsi="Calibri"/>
                <w:b/>
                <w:bCs/>
                <w:sz w:val="28"/>
              </w:rPr>
              <w:t xml:space="preserve"> </w:t>
            </w:r>
            <w:r w:rsidR="005B3B85">
              <w:rPr>
                <w:rFonts w:ascii="Calibri" w:hAnsi="Calibri"/>
                <w:b/>
                <w:bCs/>
                <w:sz w:val="28"/>
              </w:rPr>
              <w:t xml:space="preserve">Flächeninhalte umwandeln </w:t>
            </w:r>
          </w:p>
        </w:tc>
      </w:tr>
      <w:tr w:rsidR="00AF0DB4" w:rsidTr="00BA017E">
        <w:trPr>
          <w:trHeight w:val="227"/>
        </w:trPr>
        <w:tc>
          <w:tcPr>
            <w:tcW w:w="2083" w:type="dxa"/>
            <w:vMerge w:val="restart"/>
          </w:tcPr>
          <w:p w:rsidR="00AF0DB4" w:rsidRDefault="00227B8F" w:rsidP="00BA017E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1152525" cy="266700"/>
                  <wp:effectExtent l="0" t="0" r="9525" b="0"/>
                  <wp:docPr id="3" name="Bild 3" descr="http://3.bp.blogspot.com/-pJNUBqngwrE/TdJdWL9yeDI/AAAAAAAAIbQ/wirw9N03vf4/s1600/vertippseltWochentag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.bp.blogspot.com/-pJNUBqngwrE/TdJdWL9yeDI/AAAAAAAAIbQ/wirw9N03vf4/s1600/vertippseltWochentag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DB4" w:rsidRPr="00F872B3" w:rsidRDefault="00A94C9C" w:rsidP="00BA01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="001568DA">
              <w:rPr>
                <w:rFonts w:ascii="Comic Sans MS" w:hAnsi="Comic Sans MS"/>
              </w:rPr>
              <w:t>.05.2020</w:t>
            </w:r>
          </w:p>
        </w:tc>
        <w:tc>
          <w:tcPr>
            <w:tcW w:w="1815" w:type="dxa"/>
            <w:vMerge w:val="restart"/>
            <w:vAlign w:val="center"/>
          </w:tcPr>
          <w:p w:rsidR="00AF0DB4" w:rsidRPr="004651E4" w:rsidRDefault="005B3B85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mischte Aufgaben</w:t>
            </w:r>
          </w:p>
        </w:tc>
        <w:tc>
          <w:tcPr>
            <w:tcW w:w="2126" w:type="dxa"/>
            <w:vMerge w:val="restart"/>
          </w:tcPr>
          <w:p w:rsidR="00AF0DB4" w:rsidRDefault="00AF0DB4" w:rsidP="00BA017E">
            <w:pPr>
              <w:jc w:val="both"/>
              <w:rPr>
                <w:rFonts w:ascii="Calibri" w:hAnsi="Calibri"/>
              </w:rPr>
            </w:pPr>
          </w:p>
          <w:p w:rsidR="00783D7F" w:rsidRDefault="00783D7F" w:rsidP="00BA017E">
            <w:pPr>
              <w:jc w:val="both"/>
              <w:rPr>
                <w:rFonts w:ascii="Calibri" w:hAnsi="Calibri"/>
              </w:rPr>
            </w:pPr>
          </w:p>
          <w:p w:rsidR="00EB6EE9" w:rsidRPr="004651E4" w:rsidRDefault="00EB6EE9" w:rsidP="00BA017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lächeninhalt umwandeln </w:t>
            </w:r>
          </w:p>
        </w:tc>
        <w:tc>
          <w:tcPr>
            <w:tcW w:w="1276" w:type="dxa"/>
            <w:vAlign w:val="center"/>
          </w:tcPr>
          <w:p w:rsidR="000108A2" w:rsidRDefault="00B530C0" w:rsidP="00BA01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* </w:t>
            </w:r>
          </w:p>
          <w:p w:rsidR="00AF0DB4" w:rsidRPr="00CF1305" w:rsidRDefault="00B530C0" w:rsidP="00BA01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eicht </w:t>
            </w:r>
          </w:p>
        </w:tc>
        <w:tc>
          <w:tcPr>
            <w:tcW w:w="1134" w:type="dxa"/>
            <w:gridSpan w:val="2"/>
            <w:vAlign w:val="center"/>
          </w:tcPr>
          <w:p w:rsidR="000108A2" w:rsidRDefault="00B530C0" w:rsidP="00BA01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** </w:t>
            </w:r>
          </w:p>
          <w:p w:rsidR="00AF0DB4" w:rsidRPr="00CF1305" w:rsidRDefault="00B530C0" w:rsidP="00BA01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ittel </w:t>
            </w:r>
          </w:p>
        </w:tc>
        <w:tc>
          <w:tcPr>
            <w:tcW w:w="1134" w:type="dxa"/>
            <w:vAlign w:val="center"/>
          </w:tcPr>
          <w:p w:rsidR="00AF0DB4" w:rsidRPr="00CF1305" w:rsidRDefault="00B530C0" w:rsidP="00BA017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*** schwer</w:t>
            </w:r>
          </w:p>
        </w:tc>
      </w:tr>
      <w:tr w:rsidR="00AF0DB4" w:rsidRPr="00450746" w:rsidTr="00BA017E">
        <w:trPr>
          <w:trHeight w:val="757"/>
        </w:trPr>
        <w:tc>
          <w:tcPr>
            <w:tcW w:w="2083" w:type="dxa"/>
            <w:vMerge/>
          </w:tcPr>
          <w:p w:rsidR="00AF0DB4" w:rsidRPr="00987CA8" w:rsidRDefault="00AF0DB4" w:rsidP="00BA017E">
            <w:pPr>
              <w:pStyle w:val="berschrift1"/>
              <w:framePr w:hSpace="0" w:wrap="auto" w:vAnchor="margin" w:hAnchor="text" w:yAlign="inline"/>
              <w:rPr>
                <w:rFonts w:ascii="Calibri" w:hAnsi="Calibri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:rsidR="00AF0DB4" w:rsidRPr="004651E4" w:rsidRDefault="00AF0DB4" w:rsidP="00BA017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vMerge/>
          </w:tcPr>
          <w:p w:rsidR="00AF0DB4" w:rsidRPr="004651E4" w:rsidRDefault="00AF0DB4" w:rsidP="00BA017E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B530C0" w:rsidRDefault="00B530C0" w:rsidP="00BA017E">
            <w:pPr>
              <w:tabs>
                <w:tab w:val="left" w:pos="735"/>
              </w:tabs>
              <w:rPr>
                <w:rFonts w:ascii="Calibri" w:hAnsi="Calibri"/>
              </w:rPr>
            </w:pPr>
          </w:p>
          <w:p w:rsidR="00783D7F" w:rsidRDefault="00783D7F" w:rsidP="00BA017E">
            <w:pPr>
              <w:tabs>
                <w:tab w:val="left" w:pos="7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. 169 Nr. 1</w:t>
            </w:r>
          </w:p>
          <w:p w:rsidR="00783D7F" w:rsidRPr="004651E4" w:rsidRDefault="00783D7F" w:rsidP="00BA017E">
            <w:pPr>
              <w:tabs>
                <w:tab w:val="left" w:pos="7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. 169 Nr. 2 a)-c)</w:t>
            </w:r>
          </w:p>
        </w:tc>
        <w:tc>
          <w:tcPr>
            <w:tcW w:w="1134" w:type="dxa"/>
            <w:gridSpan w:val="2"/>
          </w:tcPr>
          <w:p w:rsidR="00B530C0" w:rsidRDefault="00B530C0" w:rsidP="00BA017E">
            <w:pPr>
              <w:rPr>
                <w:rFonts w:ascii="Calibri" w:hAnsi="Calibri"/>
              </w:rPr>
            </w:pPr>
          </w:p>
          <w:p w:rsidR="00783D7F" w:rsidRDefault="00783D7F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. 169</w:t>
            </w:r>
            <w:r w:rsidR="000108A2">
              <w:rPr>
                <w:rFonts w:ascii="Calibri" w:hAnsi="Calibri"/>
              </w:rPr>
              <w:t xml:space="preserve"> Nr.2</w:t>
            </w:r>
          </w:p>
          <w:p w:rsidR="00783D7F" w:rsidRPr="004651E4" w:rsidRDefault="00783D7F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. 3</w:t>
            </w:r>
          </w:p>
        </w:tc>
        <w:tc>
          <w:tcPr>
            <w:tcW w:w="1134" w:type="dxa"/>
          </w:tcPr>
          <w:p w:rsidR="00B530C0" w:rsidRDefault="00B530C0" w:rsidP="00BA017E">
            <w:pPr>
              <w:rPr>
                <w:rFonts w:ascii="Calibri" w:hAnsi="Calibri"/>
              </w:rPr>
            </w:pPr>
          </w:p>
          <w:p w:rsidR="00EB6EE9" w:rsidRDefault="00EB6EE9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. 169</w:t>
            </w:r>
          </w:p>
          <w:p w:rsidR="00EB6EE9" w:rsidRDefault="00EB6EE9" w:rsidP="000108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Nr. </w:t>
            </w:r>
            <w:r w:rsidR="000108A2">
              <w:rPr>
                <w:rFonts w:ascii="Calibri" w:hAnsi="Calibri"/>
              </w:rPr>
              <w:t>2</w:t>
            </w:r>
            <w:r w:rsidR="00227B8F">
              <w:rPr>
                <w:rFonts w:ascii="Calibri" w:hAnsi="Calibri"/>
              </w:rPr>
              <w:t>,3,4</w:t>
            </w:r>
          </w:p>
          <w:p w:rsidR="000108A2" w:rsidRPr="004651E4" w:rsidRDefault="000108A2" w:rsidP="000108A2">
            <w:pPr>
              <w:rPr>
                <w:rFonts w:ascii="Calibri" w:hAnsi="Calibri"/>
              </w:rPr>
            </w:pPr>
          </w:p>
        </w:tc>
      </w:tr>
      <w:tr w:rsidR="00AF0DB4" w:rsidTr="00BA017E">
        <w:tc>
          <w:tcPr>
            <w:tcW w:w="2083" w:type="dxa"/>
            <w:tcBorders>
              <w:bottom w:val="single" w:sz="18" w:space="0" w:color="auto"/>
            </w:tcBorders>
            <w:vAlign w:val="center"/>
          </w:tcPr>
          <w:p w:rsidR="00AF0DB4" w:rsidRDefault="00AF0DB4" w:rsidP="00BA017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usatz:</w:t>
            </w:r>
          </w:p>
        </w:tc>
        <w:tc>
          <w:tcPr>
            <w:tcW w:w="7485" w:type="dxa"/>
            <w:gridSpan w:val="6"/>
            <w:tcBorders>
              <w:bottom w:val="single" w:sz="18" w:space="0" w:color="auto"/>
            </w:tcBorders>
          </w:tcPr>
          <w:p w:rsidR="00AF0DB4" w:rsidRPr="004651E4" w:rsidRDefault="00AF0DB4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on-APP</w:t>
            </w:r>
          </w:p>
        </w:tc>
      </w:tr>
      <w:tr w:rsidR="00AF0DB4" w:rsidTr="00BA017E">
        <w:trPr>
          <w:cantSplit/>
        </w:trPr>
        <w:tc>
          <w:tcPr>
            <w:tcW w:w="20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0DB4" w:rsidRDefault="00AF0DB4" w:rsidP="00BA017E"/>
        </w:tc>
        <w:tc>
          <w:tcPr>
            <w:tcW w:w="7485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0DB4" w:rsidRPr="004651E4" w:rsidRDefault="00AF0DB4" w:rsidP="005B3B85">
            <w:pPr>
              <w:rPr>
                <w:rFonts w:ascii="Calibri" w:hAnsi="Calibri"/>
                <w:b/>
                <w:bCs/>
              </w:rPr>
            </w:pPr>
            <w:r w:rsidRPr="004651E4">
              <w:rPr>
                <w:rFonts w:ascii="Calibri" w:hAnsi="Calibri"/>
                <w:b/>
                <w:bCs/>
                <w:i/>
              </w:rPr>
              <w:t>Thema:</w:t>
            </w:r>
            <w:r w:rsidRPr="004651E4">
              <w:rPr>
                <w:rFonts w:ascii="Calibri" w:hAnsi="Calibri"/>
                <w:b/>
                <w:bCs/>
              </w:rPr>
              <w:t xml:space="preserve"> </w:t>
            </w:r>
            <w:r w:rsidR="005B3B85">
              <w:rPr>
                <w:rFonts w:ascii="Calibri" w:hAnsi="Calibri"/>
                <w:b/>
                <w:bCs/>
              </w:rPr>
              <w:t xml:space="preserve">A und u </w:t>
            </w:r>
            <w:r w:rsidR="00783D7F">
              <w:rPr>
                <w:rFonts w:ascii="Calibri" w:hAnsi="Calibri"/>
                <w:b/>
                <w:bCs/>
              </w:rPr>
              <w:t xml:space="preserve">vom </w:t>
            </w:r>
            <w:r w:rsidR="005B3B85">
              <w:rPr>
                <w:rFonts w:ascii="Calibri" w:hAnsi="Calibri"/>
                <w:b/>
                <w:bCs/>
              </w:rPr>
              <w:t xml:space="preserve">Rechteck und </w:t>
            </w:r>
            <w:r w:rsidR="00670C26">
              <w:rPr>
                <w:rFonts w:ascii="Calibri" w:hAnsi="Calibri"/>
                <w:b/>
                <w:bCs/>
              </w:rPr>
              <w:t xml:space="preserve"> </w:t>
            </w:r>
            <w:r w:rsidR="00EB6EE9">
              <w:rPr>
                <w:rFonts w:ascii="Calibri" w:hAnsi="Calibri"/>
                <w:b/>
                <w:bCs/>
              </w:rPr>
              <w:t>Flächeninhalte umwandeln</w:t>
            </w:r>
          </w:p>
        </w:tc>
      </w:tr>
      <w:tr w:rsidR="00AF0DB4" w:rsidTr="00BA017E">
        <w:trPr>
          <w:trHeight w:val="254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AF0DB4" w:rsidRPr="00987CA8" w:rsidRDefault="00227B8F" w:rsidP="00BA017E">
            <w:pPr>
              <w:pStyle w:val="berschrift1"/>
              <w:framePr w:hSpace="0" w:wrap="auto" w:vAnchor="margin" w:hAnchor="text" w:yAlign="inline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kern w:val="0"/>
                <w:sz w:val="28"/>
                <w:szCs w:val="24"/>
              </w:rPr>
              <w:drawing>
                <wp:inline distT="0" distB="0" distL="0" distR="0">
                  <wp:extent cx="1171575" cy="247650"/>
                  <wp:effectExtent l="0" t="0" r="9525" b="0"/>
                  <wp:docPr id="4" name="Bild 4" descr="http://1.bp.blogspot.com/-BTyBPYMbH4o/TdJdXk4K1DI/AAAAAAAAIbU/eRJPG2q4K1Q/s1600/vertippseltWochentag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bp.blogspot.com/-BTyBPYMbH4o/TdJdXk4K1DI/AAAAAAAAIbU/eRJPG2q4K1Q/s1600/vertippseltWochentag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DB4" w:rsidRDefault="00A94C9C" w:rsidP="00BA01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  <w:r w:rsidR="001568DA">
              <w:rPr>
                <w:rFonts w:ascii="Comic Sans MS" w:hAnsi="Comic Sans MS"/>
              </w:rPr>
              <w:t>.05.2020</w:t>
            </w:r>
          </w:p>
        </w:tc>
        <w:tc>
          <w:tcPr>
            <w:tcW w:w="1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DB4" w:rsidRPr="00B530C0" w:rsidRDefault="005B3B85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rmischte Aufgaben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DB4" w:rsidRDefault="00EB6EE9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Flächeninhalt </w:t>
            </w:r>
          </w:p>
          <w:p w:rsidR="00EB6EE9" w:rsidRDefault="00EB6EE9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Umfang </w:t>
            </w:r>
          </w:p>
          <w:p w:rsidR="00EB6EE9" w:rsidRPr="004651E4" w:rsidRDefault="00EB6EE9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Flächeninhalte umwandeln </w:t>
            </w:r>
          </w:p>
        </w:tc>
        <w:tc>
          <w:tcPr>
            <w:tcW w:w="1276" w:type="dxa"/>
            <w:vAlign w:val="center"/>
          </w:tcPr>
          <w:p w:rsidR="00AF0DB4" w:rsidRPr="00CF1305" w:rsidRDefault="00E348C4" w:rsidP="00BA01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AF0DB4" w:rsidRPr="00CF1305" w:rsidRDefault="00E348C4" w:rsidP="00BA01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**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F0DB4" w:rsidRPr="00CF1305" w:rsidRDefault="00E348C4" w:rsidP="00BA01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***</w:t>
            </w:r>
          </w:p>
        </w:tc>
      </w:tr>
      <w:tr w:rsidR="00AF0DB4" w:rsidTr="00BA017E">
        <w:trPr>
          <w:trHeight w:val="1709"/>
        </w:trPr>
        <w:tc>
          <w:tcPr>
            <w:tcW w:w="208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F0DB4" w:rsidRPr="00987CA8" w:rsidRDefault="00AF0DB4" w:rsidP="00BA017E">
            <w:pPr>
              <w:pStyle w:val="berschrift1"/>
              <w:framePr w:hSpace="0" w:wrap="auto" w:vAnchor="margin" w:hAnchor="text" w:yAlign="inline"/>
              <w:rPr>
                <w:rFonts w:ascii="Calibri" w:hAnsi="Calibri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B4" w:rsidRPr="004651E4" w:rsidRDefault="00AF0DB4" w:rsidP="00BA017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B4" w:rsidRPr="004651E4" w:rsidRDefault="00AF0DB4" w:rsidP="00BA017E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0C0" w:rsidRDefault="00B530C0" w:rsidP="00BA017E">
            <w:pPr>
              <w:rPr>
                <w:rFonts w:ascii="Calibri" w:hAnsi="Calibri"/>
              </w:rPr>
            </w:pPr>
          </w:p>
          <w:p w:rsidR="00EB6EE9" w:rsidRDefault="00EB6EE9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. 160</w:t>
            </w:r>
          </w:p>
          <w:p w:rsidR="00EB6EE9" w:rsidRPr="004651E4" w:rsidRDefault="00EB6EE9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. 1+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8C4" w:rsidRDefault="00E348C4" w:rsidP="00BA017E">
            <w:pPr>
              <w:rPr>
                <w:rFonts w:ascii="Calibri" w:hAnsi="Calibri"/>
              </w:rPr>
            </w:pPr>
          </w:p>
          <w:p w:rsidR="00EB6EE9" w:rsidRDefault="00EB6EE9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. 160 </w:t>
            </w:r>
          </w:p>
          <w:p w:rsidR="00EB6EE9" w:rsidRPr="004651E4" w:rsidRDefault="00227B8F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. 1</w:t>
            </w:r>
            <w:r w:rsidR="00EB6EE9">
              <w:rPr>
                <w:rFonts w:ascii="Calibri" w:hAnsi="Calibri"/>
              </w:rPr>
              <w:t>+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48C4" w:rsidRDefault="00E348C4" w:rsidP="00BA017E">
            <w:pPr>
              <w:rPr>
                <w:rFonts w:ascii="Calibri" w:hAnsi="Calibri"/>
              </w:rPr>
            </w:pPr>
          </w:p>
          <w:p w:rsidR="00EB6EE9" w:rsidRPr="004651E4" w:rsidRDefault="00EB6EE9" w:rsidP="00227B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. 160 Nr.</w:t>
            </w:r>
            <w:r w:rsidR="00227B8F">
              <w:rPr>
                <w:rFonts w:ascii="Calibri" w:hAnsi="Calibri"/>
              </w:rPr>
              <w:t>1,</w:t>
            </w:r>
            <w:r>
              <w:rPr>
                <w:rFonts w:ascii="Calibri" w:hAnsi="Calibri"/>
              </w:rPr>
              <w:t>5</w:t>
            </w:r>
          </w:p>
        </w:tc>
      </w:tr>
      <w:tr w:rsidR="00AF0DB4" w:rsidTr="00BA017E">
        <w:trPr>
          <w:trHeight w:val="498"/>
        </w:trPr>
        <w:tc>
          <w:tcPr>
            <w:tcW w:w="2083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F0DB4" w:rsidRDefault="00AF0DB4" w:rsidP="00BA017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usatz:</w:t>
            </w:r>
          </w:p>
        </w:tc>
        <w:tc>
          <w:tcPr>
            <w:tcW w:w="7485" w:type="dxa"/>
            <w:gridSpan w:val="6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F0DB4" w:rsidRPr="004651E4" w:rsidRDefault="00AF0DB4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on-APP</w:t>
            </w:r>
          </w:p>
        </w:tc>
      </w:tr>
      <w:tr w:rsidR="00AF0DB4" w:rsidTr="00BA017E">
        <w:trPr>
          <w:cantSplit/>
        </w:trPr>
        <w:tc>
          <w:tcPr>
            <w:tcW w:w="2083" w:type="dxa"/>
            <w:tcBorders>
              <w:top w:val="single" w:sz="18" w:space="0" w:color="auto"/>
            </w:tcBorders>
          </w:tcPr>
          <w:p w:rsidR="00AF0DB4" w:rsidRDefault="00AF0DB4" w:rsidP="00BA017E"/>
        </w:tc>
        <w:tc>
          <w:tcPr>
            <w:tcW w:w="7485" w:type="dxa"/>
            <w:gridSpan w:val="6"/>
            <w:tcBorders>
              <w:top w:val="single" w:sz="18" w:space="0" w:color="auto"/>
            </w:tcBorders>
          </w:tcPr>
          <w:p w:rsidR="00AF0DB4" w:rsidRPr="004651E4" w:rsidRDefault="00AF0DB4" w:rsidP="00EB6EE9">
            <w:pPr>
              <w:jc w:val="both"/>
              <w:rPr>
                <w:rFonts w:ascii="Calibri" w:hAnsi="Calibri"/>
              </w:rPr>
            </w:pPr>
            <w:r w:rsidRPr="004651E4">
              <w:rPr>
                <w:rFonts w:ascii="Calibri" w:hAnsi="Calibri"/>
                <w:b/>
                <w:bCs/>
                <w:i/>
              </w:rPr>
              <w:t>Thema:</w:t>
            </w:r>
            <w:r w:rsidRPr="004651E4">
              <w:rPr>
                <w:rFonts w:ascii="Calibri" w:hAnsi="Calibri"/>
                <w:b/>
                <w:bCs/>
              </w:rPr>
              <w:t xml:space="preserve"> </w:t>
            </w:r>
            <w:r w:rsidR="00EB6EE9">
              <w:rPr>
                <w:rFonts w:ascii="Calibri" w:hAnsi="Calibri"/>
                <w:b/>
                <w:bCs/>
              </w:rPr>
              <w:t xml:space="preserve"> A und u vom Rechteck und  Flächeninhalte umwandeln</w:t>
            </w:r>
          </w:p>
        </w:tc>
      </w:tr>
      <w:tr w:rsidR="00AF0DB4" w:rsidTr="00BA017E">
        <w:trPr>
          <w:trHeight w:val="221"/>
        </w:trPr>
        <w:tc>
          <w:tcPr>
            <w:tcW w:w="2083" w:type="dxa"/>
            <w:vMerge w:val="restart"/>
          </w:tcPr>
          <w:p w:rsidR="00AF0DB4" w:rsidRDefault="00227B8F" w:rsidP="00BA017E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266700"/>
                  <wp:effectExtent l="0" t="0" r="0" b="0"/>
                  <wp:docPr id="5" name="Bild 3" descr="http://1.bp.blogspot.com/-C5w5BYQAFfM/TdJdZQJJkUI/AAAAAAAAIbY/2P0KM7KSK0Q/s1600/vertippseltWochentag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http://1.bp.blogspot.com/-C5w5BYQAFfM/TdJdZQJJkUI/AAAAAAAAIbY/2P0KM7KSK0Q/s1600/vertippseltWochentag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DB4" w:rsidRDefault="00A94C9C" w:rsidP="00BA01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  <w:r w:rsidR="001568DA">
              <w:rPr>
                <w:rFonts w:ascii="Comic Sans MS" w:hAnsi="Comic Sans MS"/>
              </w:rPr>
              <w:t>.05.2020</w:t>
            </w:r>
          </w:p>
        </w:tc>
        <w:tc>
          <w:tcPr>
            <w:tcW w:w="1815" w:type="dxa"/>
            <w:vMerge w:val="restart"/>
            <w:vAlign w:val="center"/>
          </w:tcPr>
          <w:p w:rsidR="00E348C4" w:rsidRPr="004651E4" w:rsidRDefault="00EB6EE9" w:rsidP="00BA017E">
            <w:pPr>
              <w:rPr>
                <w:rFonts w:ascii="Calibri" w:hAnsi="Calibri" w:cs="Arial"/>
                <w:spacing w:val="40"/>
              </w:rPr>
            </w:pPr>
            <w:r>
              <w:rPr>
                <w:rFonts w:ascii="Calibri" w:hAnsi="Calibri" w:cs="Arial"/>
                <w:spacing w:val="40"/>
              </w:rPr>
              <w:t xml:space="preserve">Vermischte Aufgaben </w:t>
            </w:r>
          </w:p>
        </w:tc>
        <w:tc>
          <w:tcPr>
            <w:tcW w:w="2126" w:type="dxa"/>
            <w:vMerge w:val="restart"/>
            <w:vAlign w:val="center"/>
          </w:tcPr>
          <w:p w:rsidR="00EB6EE9" w:rsidRDefault="00EB6EE9" w:rsidP="00BA017E">
            <w:pPr>
              <w:rPr>
                <w:rFonts w:ascii="Calibri" w:hAnsi="Calibri" w:cs="Arial"/>
                <w:spacing w:val="40"/>
              </w:rPr>
            </w:pPr>
            <w:r>
              <w:rPr>
                <w:rFonts w:ascii="Calibri" w:hAnsi="Calibri" w:cs="Arial"/>
                <w:spacing w:val="40"/>
              </w:rPr>
              <w:t>-Flächeninhalt</w:t>
            </w:r>
          </w:p>
          <w:p w:rsidR="00EB6EE9" w:rsidRDefault="00EB6EE9" w:rsidP="00BA017E">
            <w:pPr>
              <w:rPr>
                <w:rFonts w:ascii="Calibri" w:hAnsi="Calibri" w:cs="Arial"/>
                <w:spacing w:val="40"/>
              </w:rPr>
            </w:pPr>
            <w:r>
              <w:rPr>
                <w:rFonts w:ascii="Calibri" w:hAnsi="Calibri" w:cs="Arial"/>
                <w:spacing w:val="40"/>
              </w:rPr>
              <w:t xml:space="preserve">- Umfang </w:t>
            </w:r>
          </w:p>
          <w:p w:rsidR="00AF0DB4" w:rsidRPr="00E348C4" w:rsidRDefault="00EB6EE9" w:rsidP="00BA017E">
            <w:pPr>
              <w:rPr>
                <w:rFonts w:ascii="Calibri" w:hAnsi="Calibri" w:cs="Arial"/>
                <w:spacing w:val="40"/>
              </w:rPr>
            </w:pPr>
            <w:r>
              <w:rPr>
                <w:rFonts w:ascii="Calibri" w:hAnsi="Calibri" w:cs="Arial"/>
                <w:spacing w:val="40"/>
              </w:rPr>
              <w:t xml:space="preserve">- Flächen-inhalte umwandeln  </w:t>
            </w:r>
          </w:p>
        </w:tc>
        <w:tc>
          <w:tcPr>
            <w:tcW w:w="1276" w:type="dxa"/>
            <w:vAlign w:val="center"/>
          </w:tcPr>
          <w:p w:rsidR="00AF0DB4" w:rsidRPr="00CF1305" w:rsidRDefault="00E348C4" w:rsidP="00BA01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AF0DB4" w:rsidRPr="00CF1305" w:rsidRDefault="00E348C4" w:rsidP="00BA01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**</w:t>
            </w:r>
          </w:p>
        </w:tc>
        <w:tc>
          <w:tcPr>
            <w:tcW w:w="1134" w:type="dxa"/>
            <w:vAlign w:val="center"/>
          </w:tcPr>
          <w:p w:rsidR="00AF0DB4" w:rsidRPr="00CF1305" w:rsidRDefault="00E348C4" w:rsidP="00BA01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***</w:t>
            </w:r>
          </w:p>
        </w:tc>
      </w:tr>
      <w:tr w:rsidR="00AF0DB4" w:rsidRPr="00450746" w:rsidTr="00BA017E">
        <w:trPr>
          <w:trHeight w:val="772"/>
        </w:trPr>
        <w:tc>
          <w:tcPr>
            <w:tcW w:w="2083" w:type="dxa"/>
            <w:vMerge/>
          </w:tcPr>
          <w:p w:rsidR="00AF0DB4" w:rsidRPr="00987CA8" w:rsidRDefault="00AF0DB4" w:rsidP="00BA017E">
            <w:pPr>
              <w:pStyle w:val="berschrift1"/>
              <w:framePr w:hSpace="0" w:wrap="auto" w:vAnchor="margin" w:hAnchor="text" w:yAlign="inline"/>
              <w:rPr>
                <w:rFonts w:ascii="Calibri" w:hAnsi="Calibri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:rsidR="00AF0DB4" w:rsidRPr="004651E4" w:rsidRDefault="00AF0DB4" w:rsidP="00BA017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</w:tcPr>
          <w:p w:rsidR="00AF0DB4" w:rsidRPr="004651E4" w:rsidRDefault="00AF0DB4" w:rsidP="00BA017E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E348C4" w:rsidRDefault="00E348C4" w:rsidP="00BA017E">
            <w:pPr>
              <w:rPr>
                <w:rFonts w:ascii="Calibri" w:hAnsi="Calibri"/>
              </w:rPr>
            </w:pPr>
          </w:p>
          <w:p w:rsidR="00EB6EE9" w:rsidRPr="004651E4" w:rsidRDefault="00EB6EE9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. 170 Nr. 1</w:t>
            </w:r>
          </w:p>
        </w:tc>
        <w:tc>
          <w:tcPr>
            <w:tcW w:w="1134" w:type="dxa"/>
            <w:gridSpan w:val="2"/>
          </w:tcPr>
          <w:p w:rsidR="00E348C4" w:rsidRDefault="00E348C4" w:rsidP="00BA017E">
            <w:pPr>
              <w:rPr>
                <w:rFonts w:ascii="Calibri" w:hAnsi="Calibri"/>
                <w:bCs/>
              </w:rPr>
            </w:pPr>
          </w:p>
          <w:p w:rsidR="00EB6EE9" w:rsidRDefault="00EB6EE9" w:rsidP="00BA017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</w:t>
            </w:r>
            <w:r w:rsidR="00227B8F">
              <w:rPr>
                <w:rFonts w:ascii="Calibri" w:hAnsi="Calibri"/>
                <w:bCs/>
              </w:rPr>
              <w:t>7</w:t>
            </w:r>
            <w:r>
              <w:rPr>
                <w:rFonts w:ascii="Calibri" w:hAnsi="Calibri"/>
                <w:bCs/>
              </w:rPr>
              <w:t xml:space="preserve">0 </w:t>
            </w:r>
          </w:p>
          <w:p w:rsidR="00EB6EE9" w:rsidRPr="004651E4" w:rsidRDefault="00EB6EE9" w:rsidP="00BA017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r. </w:t>
            </w:r>
            <w:r w:rsidR="00227B8F">
              <w:rPr>
                <w:rFonts w:ascii="Calibri" w:hAnsi="Calibri"/>
                <w:bCs/>
              </w:rPr>
              <w:t>6</w:t>
            </w:r>
          </w:p>
        </w:tc>
        <w:tc>
          <w:tcPr>
            <w:tcW w:w="1134" w:type="dxa"/>
          </w:tcPr>
          <w:p w:rsidR="00E348C4" w:rsidRDefault="00E348C4" w:rsidP="00BA017E">
            <w:pPr>
              <w:rPr>
                <w:rFonts w:ascii="Calibri" w:hAnsi="Calibri"/>
                <w:bCs/>
              </w:rPr>
            </w:pPr>
          </w:p>
          <w:p w:rsidR="00EB6EE9" w:rsidRDefault="00227B8F" w:rsidP="00BA017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16</w:t>
            </w:r>
            <w:r w:rsidR="00EB6EE9">
              <w:rPr>
                <w:rFonts w:ascii="Calibri" w:hAnsi="Calibri"/>
                <w:bCs/>
              </w:rPr>
              <w:t xml:space="preserve">0 </w:t>
            </w:r>
          </w:p>
          <w:p w:rsidR="00EB6EE9" w:rsidRPr="004651E4" w:rsidRDefault="00EB6EE9" w:rsidP="00BA017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r. </w:t>
            </w:r>
            <w:r w:rsidR="00227B8F">
              <w:rPr>
                <w:rFonts w:ascii="Calibri" w:hAnsi="Calibri"/>
                <w:bCs/>
              </w:rPr>
              <w:t>8</w:t>
            </w:r>
            <w:bookmarkStart w:id="0" w:name="_GoBack"/>
            <w:bookmarkEnd w:id="0"/>
          </w:p>
        </w:tc>
      </w:tr>
      <w:tr w:rsidR="00AF0DB4" w:rsidTr="00BA017E">
        <w:tc>
          <w:tcPr>
            <w:tcW w:w="2083" w:type="dxa"/>
            <w:tcBorders>
              <w:bottom w:val="single" w:sz="18" w:space="0" w:color="auto"/>
            </w:tcBorders>
            <w:vAlign w:val="center"/>
          </w:tcPr>
          <w:p w:rsidR="00AF0DB4" w:rsidRDefault="00AF0DB4" w:rsidP="00BA017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usatz:</w:t>
            </w:r>
          </w:p>
        </w:tc>
        <w:tc>
          <w:tcPr>
            <w:tcW w:w="7485" w:type="dxa"/>
            <w:gridSpan w:val="6"/>
            <w:tcBorders>
              <w:bottom w:val="single" w:sz="18" w:space="0" w:color="auto"/>
            </w:tcBorders>
          </w:tcPr>
          <w:p w:rsidR="00AF0DB4" w:rsidRPr="004651E4" w:rsidRDefault="00AF0DB4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on-APP</w:t>
            </w:r>
          </w:p>
        </w:tc>
      </w:tr>
      <w:tr w:rsidR="00AF0DB4" w:rsidRPr="00813A42" w:rsidTr="00BA017E">
        <w:trPr>
          <w:cantSplit/>
        </w:trPr>
        <w:tc>
          <w:tcPr>
            <w:tcW w:w="20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0DB4" w:rsidRDefault="00AF0DB4" w:rsidP="00BA017E"/>
        </w:tc>
        <w:tc>
          <w:tcPr>
            <w:tcW w:w="7485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0DB4" w:rsidRPr="004651E4" w:rsidRDefault="00AF0DB4" w:rsidP="00EB6EE9">
            <w:pPr>
              <w:tabs>
                <w:tab w:val="left" w:pos="6015"/>
              </w:tabs>
              <w:jc w:val="both"/>
              <w:rPr>
                <w:rFonts w:ascii="Calibri" w:hAnsi="Calibri"/>
              </w:rPr>
            </w:pPr>
            <w:r w:rsidRPr="004651E4">
              <w:rPr>
                <w:rFonts w:ascii="Calibri" w:hAnsi="Calibri"/>
                <w:b/>
                <w:bCs/>
                <w:i/>
              </w:rPr>
              <w:t>Thema:</w:t>
            </w:r>
            <w:r w:rsidRPr="004651E4">
              <w:rPr>
                <w:rFonts w:ascii="Calibri" w:hAnsi="Calibri"/>
                <w:b/>
                <w:bCs/>
              </w:rPr>
              <w:t xml:space="preserve"> </w:t>
            </w:r>
            <w:r w:rsidR="00EB6EE9">
              <w:rPr>
                <w:rFonts w:ascii="Calibri" w:hAnsi="Calibri"/>
                <w:b/>
                <w:bCs/>
              </w:rPr>
              <w:t xml:space="preserve"> A und u vom Rechteck und  Flächeninhalte umwandeln</w:t>
            </w:r>
          </w:p>
        </w:tc>
      </w:tr>
      <w:tr w:rsidR="00AF0DB4" w:rsidTr="00BA017E">
        <w:trPr>
          <w:trHeight w:val="178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AF0DB4" w:rsidRDefault="00227B8F" w:rsidP="00BA017E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285750"/>
                  <wp:effectExtent l="0" t="0" r="9525" b="0"/>
                  <wp:docPr id="6" name="Bild 4" descr="http://3.bp.blogspot.com/-iRdWKqCah0Y/TdJdb3gExEI/AAAAAAAAIbc/Pvs_O0I6w_g/s1600/vertippseltWochentag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http://3.bp.blogspot.com/-iRdWKqCah0Y/TdJdb3gExEI/AAAAAAAAIbc/Pvs_O0I6w_g/s1600/vertippseltWochentag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DB4" w:rsidRDefault="00A94C9C" w:rsidP="00BA01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="001568DA">
              <w:rPr>
                <w:rFonts w:ascii="Comic Sans MS" w:hAnsi="Comic Sans MS"/>
              </w:rPr>
              <w:t>.05.2020</w:t>
            </w:r>
          </w:p>
        </w:tc>
        <w:tc>
          <w:tcPr>
            <w:tcW w:w="1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0DB4" w:rsidRPr="004651E4" w:rsidRDefault="00EB6EE9" w:rsidP="00BA017E">
            <w:pPr>
              <w:rPr>
                <w:rFonts w:ascii="Calibri" w:hAnsi="Calibri" w:cs="Arial"/>
                <w:spacing w:val="40"/>
              </w:rPr>
            </w:pPr>
            <w:r>
              <w:rPr>
                <w:rFonts w:ascii="Calibri" w:hAnsi="Calibri" w:cs="Arial"/>
                <w:spacing w:val="40"/>
              </w:rPr>
              <w:t xml:space="preserve">Vermischte Aufgaben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EE9" w:rsidRDefault="00EB6EE9" w:rsidP="00EB6EE9">
            <w:pPr>
              <w:rPr>
                <w:rFonts w:ascii="Calibri" w:hAnsi="Calibri" w:cs="Arial"/>
                <w:spacing w:val="40"/>
              </w:rPr>
            </w:pPr>
            <w:r>
              <w:rPr>
                <w:rFonts w:ascii="Calibri" w:hAnsi="Calibri" w:cs="Arial"/>
                <w:spacing w:val="40"/>
              </w:rPr>
              <w:t>-Flächeninhalt</w:t>
            </w:r>
          </w:p>
          <w:p w:rsidR="00EB6EE9" w:rsidRDefault="00EB6EE9" w:rsidP="00EB6EE9">
            <w:pPr>
              <w:rPr>
                <w:rFonts w:ascii="Calibri" w:hAnsi="Calibri" w:cs="Arial"/>
                <w:spacing w:val="40"/>
              </w:rPr>
            </w:pPr>
            <w:r>
              <w:rPr>
                <w:rFonts w:ascii="Calibri" w:hAnsi="Calibri" w:cs="Arial"/>
                <w:spacing w:val="40"/>
              </w:rPr>
              <w:t xml:space="preserve">- Umfang </w:t>
            </w:r>
          </w:p>
          <w:p w:rsidR="00AF0DB4" w:rsidRPr="004651E4" w:rsidRDefault="00EB6EE9" w:rsidP="00EB6EE9">
            <w:pPr>
              <w:rPr>
                <w:rFonts w:ascii="Calibri" w:hAnsi="Calibri" w:cs="Arial"/>
                <w:spacing w:val="40"/>
              </w:rPr>
            </w:pPr>
            <w:r>
              <w:rPr>
                <w:rFonts w:ascii="Calibri" w:hAnsi="Calibri" w:cs="Arial"/>
                <w:spacing w:val="40"/>
              </w:rPr>
              <w:t xml:space="preserve">- Flächen-inhalte umwandeln  </w:t>
            </w:r>
          </w:p>
        </w:tc>
        <w:tc>
          <w:tcPr>
            <w:tcW w:w="1276" w:type="dxa"/>
            <w:vAlign w:val="center"/>
          </w:tcPr>
          <w:p w:rsidR="00AF0DB4" w:rsidRPr="00CF1305" w:rsidRDefault="00AF0DB4" w:rsidP="00BA017E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F0DB4" w:rsidRPr="00CF1305" w:rsidRDefault="00AF0DB4" w:rsidP="00BA017E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AF0DB4" w:rsidRPr="00CF1305" w:rsidRDefault="00AF0DB4" w:rsidP="00BA017E">
            <w:pPr>
              <w:rPr>
                <w:rFonts w:ascii="Calibri" w:hAnsi="Calibri"/>
                <w:b/>
              </w:rPr>
            </w:pPr>
          </w:p>
        </w:tc>
      </w:tr>
      <w:tr w:rsidR="00AF0DB4" w:rsidTr="00BA017E">
        <w:trPr>
          <w:trHeight w:val="806"/>
        </w:trPr>
        <w:tc>
          <w:tcPr>
            <w:tcW w:w="208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F0DB4" w:rsidRPr="00987CA8" w:rsidRDefault="00AF0DB4" w:rsidP="00BA017E">
            <w:pPr>
              <w:pStyle w:val="berschrift1"/>
              <w:framePr w:hSpace="0" w:wrap="auto" w:vAnchor="margin" w:hAnchor="text" w:yAlign="inline"/>
              <w:rPr>
                <w:rFonts w:ascii="Calibri" w:hAnsi="Calibri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B4" w:rsidRPr="004651E4" w:rsidRDefault="00AF0DB4" w:rsidP="00BA017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DB4" w:rsidRPr="004651E4" w:rsidRDefault="00AF0DB4" w:rsidP="00BA017E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0DB4" w:rsidRDefault="00AF0DB4" w:rsidP="00BA017E">
            <w:pPr>
              <w:rPr>
                <w:rFonts w:ascii="Calibri" w:hAnsi="Calibri"/>
              </w:rPr>
            </w:pPr>
          </w:p>
          <w:p w:rsidR="00EB6EE9" w:rsidRPr="004651E4" w:rsidRDefault="00EB6EE9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. 170 Nr. 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A017E" w:rsidRDefault="00BA017E" w:rsidP="00BA017E">
            <w:pPr>
              <w:rPr>
                <w:rFonts w:ascii="Calibri" w:hAnsi="Calibri"/>
                <w:bCs/>
              </w:rPr>
            </w:pPr>
          </w:p>
          <w:p w:rsidR="00371C6E" w:rsidRDefault="00371C6E" w:rsidP="00BA017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. 170 </w:t>
            </w:r>
          </w:p>
          <w:p w:rsidR="00EB6EE9" w:rsidRPr="004651E4" w:rsidRDefault="00371C6E" w:rsidP="00BA017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r. 4 a)-c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0DB4" w:rsidRDefault="00AF0DB4" w:rsidP="00BA017E">
            <w:pPr>
              <w:rPr>
                <w:rFonts w:ascii="Calibri" w:hAnsi="Calibri"/>
                <w:bCs/>
              </w:rPr>
            </w:pPr>
          </w:p>
          <w:p w:rsidR="00371C6E" w:rsidRPr="004651E4" w:rsidRDefault="00371C6E" w:rsidP="00BA017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B 3</w:t>
            </w:r>
          </w:p>
        </w:tc>
      </w:tr>
      <w:tr w:rsidR="00AF0DB4" w:rsidTr="00BA017E">
        <w:tc>
          <w:tcPr>
            <w:tcW w:w="20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0DB4" w:rsidRDefault="00AF0DB4" w:rsidP="00BA017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usatz:</w:t>
            </w:r>
          </w:p>
        </w:tc>
        <w:tc>
          <w:tcPr>
            <w:tcW w:w="748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0DB4" w:rsidRPr="004651E4" w:rsidRDefault="00AF0DB4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on-APP</w:t>
            </w:r>
          </w:p>
        </w:tc>
      </w:tr>
      <w:tr w:rsidR="00AF0DB4" w:rsidTr="00BA017E">
        <w:trPr>
          <w:cantSplit/>
          <w:trHeight w:val="277"/>
        </w:trPr>
        <w:tc>
          <w:tcPr>
            <w:tcW w:w="2083" w:type="dxa"/>
            <w:tcBorders>
              <w:top w:val="single" w:sz="18" w:space="0" w:color="auto"/>
            </w:tcBorders>
          </w:tcPr>
          <w:p w:rsidR="00AF0DB4" w:rsidRDefault="00AF0DB4" w:rsidP="00BA017E"/>
        </w:tc>
        <w:tc>
          <w:tcPr>
            <w:tcW w:w="7485" w:type="dxa"/>
            <w:gridSpan w:val="6"/>
            <w:tcBorders>
              <w:top w:val="single" w:sz="18" w:space="0" w:color="auto"/>
            </w:tcBorders>
          </w:tcPr>
          <w:p w:rsidR="00AF0DB4" w:rsidRPr="00CF1305" w:rsidRDefault="00AF0DB4" w:rsidP="00BA017E">
            <w:pPr>
              <w:rPr>
                <w:rFonts w:ascii="Calibri" w:hAnsi="Calibri"/>
              </w:rPr>
            </w:pPr>
          </w:p>
        </w:tc>
      </w:tr>
      <w:tr w:rsidR="00AF0DB4" w:rsidRPr="009542E6" w:rsidTr="00BA017E">
        <w:trPr>
          <w:trHeight w:val="216"/>
        </w:trPr>
        <w:tc>
          <w:tcPr>
            <w:tcW w:w="2083" w:type="dxa"/>
            <w:vMerge w:val="restart"/>
          </w:tcPr>
          <w:p w:rsidR="00AF0DB4" w:rsidRPr="00987CA8" w:rsidRDefault="00227B8F" w:rsidP="00BA017E">
            <w:pPr>
              <w:pStyle w:val="berschrift1"/>
              <w:framePr w:hSpace="0" w:wrap="auto" w:vAnchor="margin" w:hAnchor="text" w:yAlign="inline"/>
              <w:rPr>
                <w:rFonts w:ascii="Calibri" w:hAnsi="Calibri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kern w:val="0"/>
                <w:sz w:val="28"/>
                <w:szCs w:val="24"/>
              </w:rPr>
              <w:drawing>
                <wp:inline distT="0" distB="0" distL="0" distR="0">
                  <wp:extent cx="1228725" cy="266700"/>
                  <wp:effectExtent l="0" t="0" r="9525" b="0"/>
                  <wp:docPr id="7" name="Bild 7" descr="http://2.bp.blogspot.com/-uKuUg_Y8VR8/TdJdd_BPYfI/AAAAAAAAIbg/4TWm3gCISXQ/s1600/vertippseltWochentag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2.bp.blogspot.com/-uKuUg_Y8VR8/TdJdd_BPYfI/AAAAAAAAIbg/4TWm3gCISXQ/s1600/vertippseltWochentag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DB4" w:rsidRPr="00327068" w:rsidRDefault="00A94C9C" w:rsidP="00BA017E">
            <w:pPr>
              <w:pStyle w:val="berschrift1"/>
              <w:framePr w:hSpace="0" w:wrap="auto" w:vAnchor="margin" w:hAnchor="text" w:yAlign="inline"/>
              <w:rPr>
                <w:rFonts w:ascii="Comic Sans MS" w:hAnsi="Comic Sans MS"/>
                <w:b w:val="0"/>
                <w:kern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kern w:val="0"/>
                <w:sz w:val="24"/>
                <w:szCs w:val="24"/>
              </w:rPr>
              <w:t>15</w:t>
            </w:r>
            <w:r w:rsidR="001568DA">
              <w:rPr>
                <w:rFonts w:ascii="Comic Sans MS" w:hAnsi="Comic Sans MS"/>
                <w:b w:val="0"/>
                <w:kern w:val="0"/>
                <w:sz w:val="24"/>
                <w:szCs w:val="24"/>
              </w:rPr>
              <w:t>.05.2020</w:t>
            </w:r>
          </w:p>
        </w:tc>
        <w:tc>
          <w:tcPr>
            <w:tcW w:w="1815" w:type="dxa"/>
            <w:vMerge w:val="restart"/>
            <w:vAlign w:val="center"/>
          </w:tcPr>
          <w:p w:rsidR="00AF0DB4" w:rsidRPr="00114EBE" w:rsidRDefault="00371C6E" w:rsidP="00BA01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hematikfrei </w:t>
            </w:r>
          </w:p>
        </w:tc>
        <w:tc>
          <w:tcPr>
            <w:tcW w:w="2126" w:type="dxa"/>
            <w:vMerge w:val="restart"/>
            <w:vAlign w:val="center"/>
          </w:tcPr>
          <w:p w:rsidR="00AF0DB4" w:rsidRPr="00C57A83" w:rsidRDefault="00371C6E" w:rsidP="00BA017E">
            <w:pPr>
              <w:pStyle w:val="Listenabsatz"/>
              <w:ind w:left="0"/>
              <w:rPr>
                <w:rFonts w:ascii="Calibri" w:hAnsi="Calibri" w:cs="Calibri"/>
                <w:spacing w:val="44"/>
              </w:rPr>
            </w:pPr>
            <w:r>
              <w:rPr>
                <w:rFonts w:ascii="Calibri" w:hAnsi="Calibri" w:cs="Calibri"/>
                <w:spacing w:val="44"/>
              </w:rPr>
              <w:t xml:space="preserve">Mathematik-frei </w:t>
            </w:r>
          </w:p>
        </w:tc>
        <w:tc>
          <w:tcPr>
            <w:tcW w:w="1276" w:type="dxa"/>
            <w:vAlign w:val="center"/>
          </w:tcPr>
          <w:p w:rsidR="00AF0DB4" w:rsidRPr="00CF1305" w:rsidRDefault="00AF0DB4" w:rsidP="00BA017E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F0DB4" w:rsidRPr="00CF1305" w:rsidRDefault="00AF0DB4" w:rsidP="00BA017E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AF0DB4" w:rsidRPr="00CF1305" w:rsidRDefault="00AF0DB4" w:rsidP="00BA017E">
            <w:pPr>
              <w:rPr>
                <w:rFonts w:ascii="Calibri" w:hAnsi="Calibri"/>
                <w:b/>
              </w:rPr>
            </w:pPr>
          </w:p>
        </w:tc>
      </w:tr>
      <w:tr w:rsidR="00AF0DB4" w:rsidRPr="009542E6" w:rsidTr="00BA017E">
        <w:trPr>
          <w:trHeight w:val="772"/>
        </w:trPr>
        <w:tc>
          <w:tcPr>
            <w:tcW w:w="2083" w:type="dxa"/>
            <w:vMerge/>
          </w:tcPr>
          <w:p w:rsidR="00AF0DB4" w:rsidRPr="00987CA8" w:rsidRDefault="00AF0DB4" w:rsidP="00BA017E">
            <w:pPr>
              <w:pStyle w:val="berschrift1"/>
              <w:framePr w:hSpace="0" w:wrap="auto" w:vAnchor="margin" w:hAnchor="text" w:yAlign="inline"/>
              <w:rPr>
                <w:rFonts w:ascii="Calibri" w:hAnsi="Calibri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:rsidR="00AF0DB4" w:rsidRDefault="00AF0DB4" w:rsidP="00BA017E">
            <w:pPr>
              <w:rPr>
                <w:rFonts w:ascii="Calibri" w:hAnsi="Calibri"/>
                <w:sz w:val="28"/>
              </w:rPr>
            </w:pPr>
          </w:p>
        </w:tc>
        <w:tc>
          <w:tcPr>
            <w:tcW w:w="2126" w:type="dxa"/>
            <w:vMerge/>
          </w:tcPr>
          <w:p w:rsidR="00AF0DB4" w:rsidRDefault="00AF0DB4" w:rsidP="00BA017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017E" w:rsidRPr="006200C8" w:rsidRDefault="00BA017E" w:rsidP="00BA017E">
            <w:pPr>
              <w:rPr>
                <w:rFonts w:ascii="Calibri" w:hAnsi="Calibri" w:cs="Calibri"/>
                <w:spacing w:val="38"/>
              </w:rPr>
            </w:pPr>
          </w:p>
        </w:tc>
        <w:tc>
          <w:tcPr>
            <w:tcW w:w="1134" w:type="dxa"/>
            <w:gridSpan w:val="2"/>
          </w:tcPr>
          <w:p w:rsidR="00AF0DB4" w:rsidRPr="00DE1CCD" w:rsidRDefault="00AF0DB4" w:rsidP="00BA017E">
            <w:pPr>
              <w:rPr>
                <w:rFonts w:ascii="Calibri" w:hAnsi="Calibri"/>
                <w:bCs/>
                <w:spacing w:val="38"/>
              </w:rPr>
            </w:pPr>
          </w:p>
        </w:tc>
        <w:tc>
          <w:tcPr>
            <w:tcW w:w="1134" w:type="dxa"/>
          </w:tcPr>
          <w:p w:rsidR="00AF0DB4" w:rsidRPr="009437EA" w:rsidRDefault="00AF0DB4" w:rsidP="00BA017E">
            <w:pPr>
              <w:jc w:val="center"/>
              <w:rPr>
                <w:rFonts w:ascii="Calibri" w:hAnsi="Calibri"/>
                <w:spacing w:val="38"/>
              </w:rPr>
            </w:pPr>
          </w:p>
        </w:tc>
      </w:tr>
      <w:tr w:rsidR="00AF0DB4" w:rsidTr="00BA017E">
        <w:trPr>
          <w:trHeight w:val="398"/>
        </w:trPr>
        <w:tc>
          <w:tcPr>
            <w:tcW w:w="2083" w:type="dxa"/>
            <w:vAlign w:val="center"/>
          </w:tcPr>
          <w:p w:rsidR="00AF0DB4" w:rsidRDefault="00AF0DB4" w:rsidP="00BA017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usatz:</w:t>
            </w:r>
          </w:p>
        </w:tc>
        <w:tc>
          <w:tcPr>
            <w:tcW w:w="7485" w:type="dxa"/>
            <w:gridSpan w:val="6"/>
          </w:tcPr>
          <w:p w:rsidR="00AF0DB4" w:rsidRPr="004651E4" w:rsidRDefault="00227B8F" w:rsidP="00BA017E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107055</wp:posOffset>
                  </wp:positionH>
                  <wp:positionV relativeFrom="paragraph">
                    <wp:posOffset>29845</wp:posOffset>
                  </wp:positionV>
                  <wp:extent cx="1066800" cy="924560"/>
                  <wp:effectExtent l="0" t="0" r="0" b="8890"/>
                  <wp:wrapNone/>
                  <wp:docPr id="8" name="Bild 1" descr="Bildergebnis für daran denken smiley b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ildergebnis für daran denken smiley bi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DB4">
              <w:rPr>
                <w:rFonts w:ascii="Calibri" w:hAnsi="Calibri"/>
              </w:rPr>
              <w:t>Anton-APP</w:t>
            </w:r>
          </w:p>
        </w:tc>
      </w:tr>
    </w:tbl>
    <w:p w:rsidR="00AF0DB4" w:rsidRDefault="00AF0DB4" w:rsidP="007564E8"/>
    <w:sectPr w:rsidR="00AF0DB4" w:rsidSect="003B0B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A2" w:rsidRDefault="000108A2" w:rsidP="00D64042">
      <w:r>
        <w:separator/>
      </w:r>
    </w:p>
  </w:endnote>
  <w:endnote w:type="continuationSeparator" w:id="0">
    <w:p w:rsidR="000108A2" w:rsidRDefault="000108A2" w:rsidP="00D6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A2" w:rsidRDefault="000108A2" w:rsidP="00D64042">
      <w:r>
        <w:separator/>
      </w:r>
    </w:p>
  </w:footnote>
  <w:footnote w:type="continuationSeparator" w:id="0">
    <w:p w:rsidR="000108A2" w:rsidRDefault="000108A2" w:rsidP="00D6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EA6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1EC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7D4F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7EE06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1FAAB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DA0D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8066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EA2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189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260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D1EC3"/>
    <w:multiLevelType w:val="hybridMultilevel"/>
    <w:tmpl w:val="04EC276C"/>
    <w:lvl w:ilvl="0" w:tplc="507AEB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4D7D19"/>
    <w:multiLevelType w:val="hybridMultilevel"/>
    <w:tmpl w:val="6D2EFAAA"/>
    <w:lvl w:ilvl="0" w:tplc="E8080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001FA6"/>
    <w:multiLevelType w:val="hybridMultilevel"/>
    <w:tmpl w:val="16A07ED2"/>
    <w:lvl w:ilvl="0" w:tplc="A588FD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C504FC9"/>
    <w:multiLevelType w:val="hybridMultilevel"/>
    <w:tmpl w:val="EA100AE0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B7AEB"/>
    <w:multiLevelType w:val="hybridMultilevel"/>
    <w:tmpl w:val="424000EC"/>
    <w:lvl w:ilvl="0" w:tplc="EA9E2DD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D7044"/>
    <w:multiLevelType w:val="hybridMultilevel"/>
    <w:tmpl w:val="ED22BE00"/>
    <w:lvl w:ilvl="0" w:tplc="C186C5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6A2961"/>
    <w:multiLevelType w:val="hybridMultilevel"/>
    <w:tmpl w:val="72CC991E"/>
    <w:lvl w:ilvl="0" w:tplc="0407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7">
    <w:nsid w:val="41826712"/>
    <w:multiLevelType w:val="hybridMultilevel"/>
    <w:tmpl w:val="A5FE80CC"/>
    <w:lvl w:ilvl="0" w:tplc="A364D6B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F47E7"/>
    <w:multiLevelType w:val="hybridMultilevel"/>
    <w:tmpl w:val="14BE36B6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968B8"/>
    <w:multiLevelType w:val="hybridMultilevel"/>
    <w:tmpl w:val="C05E6ED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D8062B"/>
    <w:multiLevelType w:val="hybridMultilevel"/>
    <w:tmpl w:val="AF224FB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5"/>
  </w:num>
  <w:num w:numId="16">
    <w:abstractNumId w:val="19"/>
  </w:num>
  <w:num w:numId="17">
    <w:abstractNumId w:val="16"/>
  </w:num>
  <w:num w:numId="18">
    <w:abstractNumId w:val="20"/>
  </w:num>
  <w:num w:numId="19">
    <w:abstractNumId w:val="13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6A"/>
    <w:rsid w:val="00001924"/>
    <w:rsid w:val="000108A2"/>
    <w:rsid w:val="00012C2F"/>
    <w:rsid w:val="000226B0"/>
    <w:rsid w:val="00032CC3"/>
    <w:rsid w:val="000333A0"/>
    <w:rsid w:val="00041BA8"/>
    <w:rsid w:val="00046299"/>
    <w:rsid w:val="000463A4"/>
    <w:rsid w:val="00052E4F"/>
    <w:rsid w:val="00054B78"/>
    <w:rsid w:val="00064B92"/>
    <w:rsid w:val="00071128"/>
    <w:rsid w:val="0007146A"/>
    <w:rsid w:val="00072393"/>
    <w:rsid w:val="00076DEF"/>
    <w:rsid w:val="0008089C"/>
    <w:rsid w:val="000832C3"/>
    <w:rsid w:val="00086318"/>
    <w:rsid w:val="000A203C"/>
    <w:rsid w:val="000A4CE6"/>
    <w:rsid w:val="000B5363"/>
    <w:rsid w:val="000B5C4F"/>
    <w:rsid w:val="000B6C4D"/>
    <w:rsid w:val="000B7F62"/>
    <w:rsid w:val="000C02B7"/>
    <w:rsid w:val="000C1B2C"/>
    <w:rsid w:val="000C24F8"/>
    <w:rsid w:val="000C2A08"/>
    <w:rsid w:val="000C51DC"/>
    <w:rsid w:val="000D0D69"/>
    <w:rsid w:val="000E0F42"/>
    <w:rsid w:val="000E5957"/>
    <w:rsid w:val="000E5FA0"/>
    <w:rsid w:val="000F0186"/>
    <w:rsid w:val="000F52EE"/>
    <w:rsid w:val="000F590E"/>
    <w:rsid w:val="0010493D"/>
    <w:rsid w:val="00104DC1"/>
    <w:rsid w:val="001054C3"/>
    <w:rsid w:val="00110F9E"/>
    <w:rsid w:val="00114B39"/>
    <w:rsid w:val="00114EBE"/>
    <w:rsid w:val="001150D7"/>
    <w:rsid w:val="00120D30"/>
    <w:rsid w:val="0012300D"/>
    <w:rsid w:val="001245F6"/>
    <w:rsid w:val="00135E40"/>
    <w:rsid w:val="00137BFA"/>
    <w:rsid w:val="00141972"/>
    <w:rsid w:val="00144B79"/>
    <w:rsid w:val="001556C0"/>
    <w:rsid w:val="001568DA"/>
    <w:rsid w:val="001608D2"/>
    <w:rsid w:val="001613C1"/>
    <w:rsid w:val="001623EC"/>
    <w:rsid w:val="00166B9D"/>
    <w:rsid w:val="001723B3"/>
    <w:rsid w:val="0018273B"/>
    <w:rsid w:val="00190131"/>
    <w:rsid w:val="00190DEF"/>
    <w:rsid w:val="001931E7"/>
    <w:rsid w:val="00196549"/>
    <w:rsid w:val="00197987"/>
    <w:rsid w:val="001A2267"/>
    <w:rsid w:val="001A4F19"/>
    <w:rsid w:val="001B68AE"/>
    <w:rsid w:val="001B72E9"/>
    <w:rsid w:val="001C1103"/>
    <w:rsid w:val="001C201A"/>
    <w:rsid w:val="001C3C49"/>
    <w:rsid w:val="001D225E"/>
    <w:rsid w:val="001D2C82"/>
    <w:rsid w:val="001D3215"/>
    <w:rsid w:val="001E5FF7"/>
    <w:rsid w:val="001E75B8"/>
    <w:rsid w:val="001F0573"/>
    <w:rsid w:val="001F19A2"/>
    <w:rsid w:val="001F2428"/>
    <w:rsid w:val="001F6DD7"/>
    <w:rsid w:val="001F74C5"/>
    <w:rsid w:val="00206524"/>
    <w:rsid w:val="00206BD8"/>
    <w:rsid w:val="00207673"/>
    <w:rsid w:val="002104FE"/>
    <w:rsid w:val="00211ACA"/>
    <w:rsid w:val="002132BB"/>
    <w:rsid w:val="00217F80"/>
    <w:rsid w:val="0022262F"/>
    <w:rsid w:val="00223B0E"/>
    <w:rsid w:val="00227B8F"/>
    <w:rsid w:val="00227CE2"/>
    <w:rsid w:val="0023068B"/>
    <w:rsid w:val="0023246D"/>
    <w:rsid w:val="002353EE"/>
    <w:rsid w:val="00244EE2"/>
    <w:rsid w:val="00246646"/>
    <w:rsid w:val="00253EAE"/>
    <w:rsid w:val="00256B52"/>
    <w:rsid w:val="00264B7A"/>
    <w:rsid w:val="00270357"/>
    <w:rsid w:val="00276C64"/>
    <w:rsid w:val="00282E72"/>
    <w:rsid w:val="00285433"/>
    <w:rsid w:val="00287B5D"/>
    <w:rsid w:val="0029199F"/>
    <w:rsid w:val="002929ED"/>
    <w:rsid w:val="00292C97"/>
    <w:rsid w:val="002A00AA"/>
    <w:rsid w:val="002A08D3"/>
    <w:rsid w:val="002A2332"/>
    <w:rsid w:val="002A3578"/>
    <w:rsid w:val="002B0388"/>
    <w:rsid w:val="002B7BE7"/>
    <w:rsid w:val="002C25D0"/>
    <w:rsid w:val="002D207D"/>
    <w:rsid w:val="002D5FA4"/>
    <w:rsid w:val="002D774B"/>
    <w:rsid w:val="002E11AA"/>
    <w:rsid w:val="002E2339"/>
    <w:rsid w:val="002E599E"/>
    <w:rsid w:val="002E6A39"/>
    <w:rsid w:val="002F5126"/>
    <w:rsid w:val="002F64BB"/>
    <w:rsid w:val="0031798A"/>
    <w:rsid w:val="00326448"/>
    <w:rsid w:val="00327068"/>
    <w:rsid w:val="003521F7"/>
    <w:rsid w:val="003577D9"/>
    <w:rsid w:val="0036550F"/>
    <w:rsid w:val="0036751F"/>
    <w:rsid w:val="00371C6E"/>
    <w:rsid w:val="00376185"/>
    <w:rsid w:val="00383EF9"/>
    <w:rsid w:val="0038623A"/>
    <w:rsid w:val="003949EE"/>
    <w:rsid w:val="0039573C"/>
    <w:rsid w:val="00397203"/>
    <w:rsid w:val="003A369C"/>
    <w:rsid w:val="003A4272"/>
    <w:rsid w:val="003B08FE"/>
    <w:rsid w:val="003B0BFC"/>
    <w:rsid w:val="003B641A"/>
    <w:rsid w:val="003B6C80"/>
    <w:rsid w:val="003D0C6D"/>
    <w:rsid w:val="003D0F54"/>
    <w:rsid w:val="003D33A0"/>
    <w:rsid w:val="003D33E4"/>
    <w:rsid w:val="003D347D"/>
    <w:rsid w:val="003D35CF"/>
    <w:rsid w:val="003D4D99"/>
    <w:rsid w:val="003E1CE0"/>
    <w:rsid w:val="003E48BC"/>
    <w:rsid w:val="003F0290"/>
    <w:rsid w:val="003F032D"/>
    <w:rsid w:val="003F1E4E"/>
    <w:rsid w:val="003F5723"/>
    <w:rsid w:val="003F64BE"/>
    <w:rsid w:val="004011F3"/>
    <w:rsid w:val="00403159"/>
    <w:rsid w:val="00403984"/>
    <w:rsid w:val="00405443"/>
    <w:rsid w:val="00407D69"/>
    <w:rsid w:val="00415068"/>
    <w:rsid w:val="0041661E"/>
    <w:rsid w:val="00432AFB"/>
    <w:rsid w:val="00434339"/>
    <w:rsid w:val="0043561F"/>
    <w:rsid w:val="0044006B"/>
    <w:rsid w:val="0044314B"/>
    <w:rsid w:val="00445B9A"/>
    <w:rsid w:val="00445EA1"/>
    <w:rsid w:val="00450746"/>
    <w:rsid w:val="004539E4"/>
    <w:rsid w:val="00453B3A"/>
    <w:rsid w:val="004547BE"/>
    <w:rsid w:val="004562D8"/>
    <w:rsid w:val="00456DC5"/>
    <w:rsid w:val="00460861"/>
    <w:rsid w:val="004619DA"/>
    <w:rsid w:val="004651E4"/>
    <w:rsid w:val="00472278"/>
    <w:rsid w:val="00472B8B"/>
    <w:rsid w:val="004733B9"/>
    <w:rsid w:val="00474CCE"/>
    <w:rsid w:val="004835EC"/>
    <w:rsid w:val="0048523A"/>
    <w:rsid w:val="00486EEB"/>
    <w:rsid w:val="004924D4"/>
    <w:rsid w:val="00494553"/>
    <w:rsid w:val="004A3C5A"/>
    <w:rsid w:val="004B0DC7"/>
    <w:rsid w:val="004B1938"/>
    <w:rsid w:val="004B2351"/>
    <w:rsid w:val="004B36AD"/>
    <w:rsid w:val="004B484C"/>
    <w:rsid w:val="004C47BF"/>
    <w:rsid w:val="004E7AD6"/>
    <w:rsid w:val="004F4121"/>
    <w:rsid w:val="004F41BC"/>
    <w:rsid w:val="005007FE"/>
    <w:rsid w:val="005032A1"/>
    <w:rsid w:val="00505210"/>
    <w:rsid w:val="00505C5F"/>
    <w:rsid w:val="00505CBE"/>
    <w:rsid w:val="0050602E"/>
    <w:rsid w:val="005067D4"/>
    <w:rsid w:val="00521861"/>
    <w:rsid w:val="005233F4"/>
    <w:rsid w:val="0052644C"/>
    <w:rsid w:val="0053042D"/>
    <w:rsid w:val="00530891"/>
    <w:rsid w:val="00532287"/>
    <w:rsid w:val="00544E69"/>
    <w:rsid w:val="00553AF2"/>
    <w:rsid w:val="00563728"/>
    <w:rsid w:val="00563A91"/>
    <w:rsid w:val="00563C60"/>
    <w:rsid w:val="00576627"/>
    <w:rsid w:val="0057769C"/>
    <w:rsid w:val="00584E36"/>
    <w:rsid w:val="00585235"/>
    <w:rsid w:val="00592AD9"/>
    <w:rsid w:val="00597355"/>
    <w:rsid w:val="005B3B85"/>
    <w:rsid w:val="005C345C"/>
    <w:rsid w:val="005C4715"/>
    <w:rsid w:val="005C729D"/>
    <w:rsid w:val="005C7F50"/>
    <w:rsid w:val="005D01AC"/>
    <w:rsid w:val="005E0ED9"/>
    <w:rsid w:val="006018FA"/>
    <w:rsid w:val="006057F3"/>
    <w:rsid w:val="006106D4"/>
    <w:rsid w:val="006125F0"/>
    <w:rsid w:val="00617A9E"/>
    <w:rsid w:val="006200C8"/>
    <w:rsid w:val="00621ABA"/>
    <w:rsid w:val="00623038"/>
    <w:rsid w:val="00623116"/>
    <w:rsid w:val="00626ABE"/>
    <w:rsid w:val="00627192"/>
    <w:rsid w:val="006302B6"/>
    <w:rsid w:val="0063726D"/>
    <w:rsid w:val="006410D3"/>
    <w:rsid w:val="00650975"/>
    <w:rsid w:val="00662C6C"/>
    <w:rsid w:val="006654AA"/>
    <w:rsid w:val="006673DC"/>
    <w:rsid w:val="00670C26"/>
    <w:rsid w:val="00670EBA"/>
    <w:rsid w:val="00672496"/>
    <w:rsid w:val="00674034"/>
    <w:rsid w:val="0067679E"/>
    <w:rsid w:val="006838D4"/>
    <w:rsid w:val="00684851"/>
    <w:rsid w:val="0069054C"/>
    <w:rsid w:val="00693418"/>
    <w:rsid w:val="006A7C5C"/>
    <w:rsid w:val="006B2D95"/>
    <w:rsid w:val="006B53DF"/>
    <w:rsid w:val="006B748C"/>
    <w:rsid w:val="006C25EC"/>
    <w:rsid w:val="006C5A24"/>
    <w:rsid w:val="006C6F42"/>
    <w:rsid w:val="006D3376"/>
    <w:rsid w:val="006D60C7"/>
    <w:rsid w:val="006E173F"/>
    <w:rsid w:val="006E210E"/>
    <w:rsid w:val="006F02A4"/>
    <w:rsid w:val="006F0D25"/>
    <w:rsid w:val="006F4321"/>
    <w:rsid w:val="006F6C01"/>
    <w:rsid w:val="006F7AB1"/>
    <w:rsid w:val="00700F2A"/>
    <w:rsid w:val="0070154B"/>
    <w:rsid w:val="00704D8B"/>
    <w:rsid w:val="007076DF"/>
    <w:rsid w:val="00715388"/>
    <w:rsid w:val="00716385"/>
    <w:rsid w:val="00717A55"/>
    <w:rsid w:val="00721BD7"/>
    <w:rsid w:val="0072360B"/>
    <w:rsid w:val="00724BA9"/>
    <w:rsid w:val="00730CFD"/>
    <w:rsid w:val="00733329"/>
    <w:rsid w:val="0073733F"/>
    <w:rsid w:val="00742A26"/>
    <w:rsid w:val="00743A1B"/>
    <w:rsid w:val="00746C9A"/>
    <w:rsid w:val="007477FF"/>
    <w:rsid w:val="00751FDA"/>
    <w:rsid w:val="00753A18"/>
    <w:rsid w:val="007564E8"/>
    <w:rsid w:val="00757B77"/>
    <w:rsid w:val="00766508"/>
    <w:rsid w:val="007673A1"/>
    <w:rsid w:val="007673AC"/>
    <w:rsid w:val="00777F36"/>
    <w:rsid w:val="00783D7F"/>
    <w:rsid w:val="007853EF"/>
    <w:rsid w:val="00790CAE"/>
    <w:rsid w:val="00794302"/>
    <w:rsid w:val="0079790C"/>
    <w:rsid w:val="007A1251"/>
    <w:rsid w:val="007A3144"/>
    <w:rsid w:val="007A5581"/>
    <w:rsid w:val="007A6112"/>
    <w:rsid w:val="007B0A47"/>
    <w:rsid w:val="007B18E4"/>
    <w:rsid w:val="007B626E"/>
    <w:rsid w:val="007B7DC2"/>
    <w:rsid w:val="007D3366"/>
    <w:rsid w:val="007D549C"/>
    <w:rsid w:val="007E08EA"/>
    <w:rsid w:val="007E2699"/>
    <w:rsid w:val="007E3B04"/>
    <w:rsid w:val="007E6D12"/>
    <w:rsid w:val="007F0891"/>
    <w:rsid w:val="008103DF"/>
    <w:rsid w:val="00811A08"/>
    <w:rsid w:val="00813A42"/>
    <w:rsid w:val="0082693E"/>
    <w:rsid w:val="00826EA3"/>
    <w:rsid w:val="008356FB"/>
    <w:rsid w:val="00835DBD"/>
    <w:rsid w:val="00844438"/>
    <w:rsid w:val="00845D73"/>
    <w:rsid w:val="00845EB7"/>
    <w:rsid w:val="00852704"/>
    <w:rsid w:val="0085783E"/>
    <w:rsid w:val="0086539F"/>
    <w:rsid w:val="008664B3"/>
    <w:rsid w:val="00873297"/>
    <w:rsid w:val="00875425"/>
    <w:rsid w:val="008847C0"/>
    <w:rsid w:val="008A4477"/>
    <w:rsid w:val="008A79AC"/>
    <w:rsid w:val="008B17BF"/>
    <w:rsid w:val="008C2886"/>
    <w:rsid w:val="008D0C4F"/>
    <w:rsid w:val="008D4F06"/>
    <w:rsid w:val="008D5202"/>
    <w:rsid w:val="008D5E88"/>
    <w:rsid w:val="008D727E"/>
    <w:rsid w:val="008E4C00"/>
    <w:rsid w:val="008E5352"/>
    <w:rsid w:val="008E5D49"/>
    <w:rsid w:val="008E71A6"/>
    <w:rsid w:val="008F266D"/>
    <w:rsid w:val="00901AC6"/>
    <w:rsid w:val="00904294"/>
    <w:rsid w:val="00906028"/>
    <w:rsid w:val="00913070"/>
    <w:rsid w:val="00915D19"/>
    <w:rsid w:val="00931C46"/>
    <w:rsid w:val="009355A6"/>
    <w:rsid w:val="00937BF4"/>
    <w:rsid w:val="009431E4"/>
    <w:rsid w:val="009434E9"/>
    <w:rsid w:val="009435DE"/>
    <w:rsid w:val="009437EA"/>
    <w:rsid w:val="00950878"/>
    <w:rsid w:val="00950FA8"/>
    <w:rsid w:val="00950FF9"/>
    <w:rsid w:val="00953157"/>
    <w:rsid w:val="009542E6"/>
    <w:rsid w:val="00955437"/>
    <w:rsid w:val="00963AFF"/>
    <w:rsid w:val="00972715"/>
    <w:rsid w:val="00980F85"/>
    <w:rsid w:val="009822A4"/>
    <w:rsid w:val="00984342"/>
    <w:rsid w:val="00987CA8"/>
    <w:rsid w:val="009958F7"/>
    <w:rsid w:val="00997D71"/>
    <w:rsid w:val="009A0213"/>
    <w:rsid w:val="009A0CAE"/>
    <w:rsid w:val="009A61B8"/>
    <w:rsid w:val="009B003C"/>
    <w:rsid w:val="009B0EA9"/>
    <w:rsid w:val="009B101F"/>
    <w:rsid w:val="009B5B78"/>
    <w:rsid w:val="009B6894"/>
    <w:rsid w:val="009C2657"/>
    <w:rsid w:val="009C4D8F"/>
    <w:rsid w:val="009C6694"/>
    <w:rsid w:val="009D683B"/>
    <w:rsid w:val="009E7CBA"/>
    <w:rsid w:val="009F3E50"/>
    <w:rsid w:val="009F6F93"/>
    <w:rsid w:val="00A01742"/>
    <w:rsid w:val="00A05536"/>
    <w:rsid w:val="00A06FF4"/>
    <w:rsid w:val="00A10882"/>
    <w:rsid w:val="00A15DA7"/>
    <w:rsid w:val="00A335FF"/>
    <w:rsid w:val="00A35CDD"/>
    <w:rsid w:val="00A35EEB"/>
    <w:rsid w:val="00A36066"/>
    <w:rsid w:val="00A471E4"/>
    <w:rsid w:val="00A5515A"/>
    <w:rsid w:val="00A55D27"/>
    <w:rsid w:val="00A612A8"/>
    <w:rsid w:val="00A6303D"/>
    <w:rsid w:val="00A70859"/>
    <w:rsid w:val="00A73C05"/>
    <w:rsid w:val="00A74618"/>
    <w:rsid w:val="00A8116F"/>
    <w:rsid w:val="00A83811"/>
    <w:rsid w:val="00A94C9C"/>
    <w:rsid w:val="00A97199"/>
    <w:rsid w:val="00A9771B"/>
    <w:rsid w:val="00AB4672"/>
    <w:rsid w:val="00AB6393"/>
    <w:rsid w:val="00AB6FD6"/>
    <w:rsid w:val="00AB79BC"/>
    <w:rsid w:val="00AC0EAB"/>
    <w:rsid w:val="00AC0F44"/>
    <w:rsid w:val="00AD0AE6"/>
    <w:rsid w:val="00AD5A7A"/>
    <w:rsid w:val="00AE6263"/>
    <w:rsid w:val="00AF0DB4"/>
    <w:rsid w:val="00AF1809"/>
    <w:rsid w:val="00AF4E2F"/>
    <w:rsid w:val="00AF7128"/>
    <w:rsid w:val="00B018BC"/>
    <w:rsid w:val="00B076B8"/>
    <w:rsid w:val="00B23FDB"/>
    <w:rsid w:val="00B32B5C"/>
    <w:rsid w:val="00B365A3"/>
    <w:rsid w:val="00B371CA"/>
    <w:rsid w:val="00B41E73"/>
    <w:rsid w:val="00B434E4"/>
    <w:rsid w:val="00B439F7"/>
    <w:rsid w:val="00B46272"/>
    <w:rsid w:val="00B47D36"/>
    <w:rsid w:val="00B51B24"/>
    <w:rsid w:val="00B530C0"/>
    <w:rsid w:val="00B62F56"/>
    <w:rsid w:val="00B728D6"/>
    <w:rsid w:val="00B73F5D"/>
    <w:rsid w:val="00B82B7F"/>
    <w:rsid w:val="00B868C0"/>
    <w:rsid w:val="00B94073"/>
    <w:rsid w:val="00B956F1"/>
    <w:rsid w:val="00BA017E"/>
    <w:rsid w:val="00BA1F7C"/>
    <w:rsid w:val="00BA4C84"/>
    <w:rsid w:val="00BA4EB6"/>
    <w:rsid w:val="00BB03CD"/>
    <w:rsid w:val="00BB1BDD"/>
    <w:rsid w:val="00BB7F16"/>
    <w:rsid w:val="00BC3C35"/>
    <w:rsid w:val="00BC5A05"/>
    <w:rsid w:val="00BD230A"/>
    <w:rsid w:val="00BD244B"/>
    <w:rsid w:val="00BD4E62"/>
    <w:rsid w:val="00BD79F3"/>
    <w:rsid w:val="00BE2454"/>
    <w:rsid w:val="00BE3DC9"/>
    <w:rsid w:val="00BE4B75"/>
    <w:rsid w:val="00BE5DCE"/>
    <w:rsid w:val="00BE7999"/>
    <w:rsid w:val="00C0508A"/>
    <w:rsid w:val="00C141BD"/>
    <w:rsid w:val="00C17173"/>
    <w:rsid w:val="00C17615"/>
    <w:rsid w:val="00C210A1"/>
    <w:rsid w:val="00C2320D"/>
    <w:rsid w:val="00C235A5"/>
    <w:rsid w:val="00C31325"/>
    <w:rsid w:val="00C3473D"/>
    <w:rsid w:val="00C47C8A"/>
    <w:rsid w:val="00C53F21"/>
    <w:rsid w:val="00C541B5"/>
    <w:rsid w:val="00C54636"/>
    <w:rsid w:val="00C55802"/>
    <w:rsid w:val="00C57A83"/>
    <w:rsid w:val="00C6221C"/>
    <w:rsid w:val="00C63F15"/>
    <w:rsid w:val="00C645AF"/>
    <w:rsid w:val="00C65DD8"/>
    <w:rsid w:val="00C80282"/>
    <w:rsid w:val="00C84904"/>
    <w:rsid w:val="00C84D0D"/>
    <w:rsid w:val="00C8660B"/>
    <w:rsid w:val="00CB78E6"/>
    <w:rsid w:val="00CC0951"/>
    <w:rsid w:val="00CC0A55"/>
    <w:rsid w:val="00CC345C"/>
    <w:rsid w:val="00CC34D0"/>
    <w:rsid w:val="00CC3CE1"/>
    <w:rsid w:val="00CC4F37"/>
    <w:rsid w:val="00CC7706"/>
    <w:rsid w:val="00CD1218"/>
    <w:rsid w:val="00CD5521"/>
    <w:rsid w:val="00CE2263"/>
    <w:rsid w:val="00CE4CF1"/>
    <w:rsid w:val="00CE5AC7"/>
    <w:rsid w:val="00CF1305"/>
    <w:rsid w:val="00CF1BC4"/>
    <w:rsid w:val="00D002F8"/>
    <w:rsid w:val="00D04371"/>
    <w:rsid w:val="00D104FB"/>
    <w:rsid w:val="00D22E40"/>
    <w:rsid w:val="00D24943"/>
    <w:rsid w:val="00D24F6C"/>
    <w:rsid w:val="00D34C51"/>
    <w:rsid w:val="00D419EF"/>
    <w:rsid w:val="00D4344C"/>
    <w:rsid w:val="00D52E09"/>
    <w:rsid w:val="00D53717"/>
    <w:rsid w:val="00D539AA"/>
    <w:rsid w:val="00D60F48"/>
    <w:rsid w:val="00D64042"/>
    <w:rsid w:val="00D664EA"/>
    <w:rsid w:val="00D67897"/>
    <w:rsid w:val="00D7202E"/>
    <w:rsid w:val="00D750CB"/>
    <w:rsid w:val="00D77A94"/>
    <w:rsid w:val="00D816C5"/>
    <w:rsid w:val="00DA21C6"/>
    <w:rsid w:val="00DB39A3"/>
    <w:rsid w:val="00DB7D88"/>
    <w:rsid w:val="00DD4B31"/>
    <w:rsid w:val="00DD688C"/>
    <w:rsid w:val="00DE1CCD"/>
    <w:rsid w:val="00DE41AA"/>
    <w:rsid w:val="00DF0FE2"/>
    <w:rsid w:val="00DF7195"/>
    <w:rsid w:val="00E01B40"/>
    <w:rsid w:val="00E05552"/>
    <w:rsid w:val="00E1330B"/>
    <w:rsid w:val="00E16441"/>
    <w:rsid w:val="00E21659"/>
    <w:rsid w:val="00E22DCE"/>
    <w:rsid w:val="00E348C4"/>
    <w:rsid w:val="00E408DA"/>
    <w:rsid w:val="00E42587"/>
    <w:rsid w:val="00E43143"/>
    <w:rsid w:val="00E442CA"/>
    <w:rsid w:val="00E44ECC"/>
    <w:rsid w:val="00E457C1"/>
    <w:rsid w:val="00E507FA"/>
    <w:rsid w:val="00E55FBB"/>
    <w:rsid w:val="00E568AE"/>
    <w:rsid w:val="00E6559B"/>
    <w:rsid w:val="00E66B5F"/>
    <w:rsid w:val="00E77B75"/>
    <w:rsid w:val="00E80695"/>
    <w:rsid w:val="00E820F4"/>
    <w:rsid w:val="00E830B0"/>
    <w:rsid w:val="00E830ED"/>
    <w:rsid w:val="00E83D25"/>
    <w:rsid w:val="00E83EF7"/>
    <w:rsid w:val="00E87200"/>
    <w:rsid w:val="00E8725E"/>
    <w:rsid w:val="00E90149"/>
    <w:rsid w:val="00E90CC8"/>
    <w:rsid w:val="00E92348"/>
    <w:rsid w:val="00E92F92"/>
    <w:rsid w:val="00E936E5"/>
    <w:rsid w:val="00E93B4F"/>
    <w:rsid w:val="00E93B54"/>
    <w:rsid w:val="00EB2B14"/>
    <w:rsid w:val="00EB35BC"/>
    <w:rsid w:val="00EB6EE9"/>
    <w:rsid w:val="00EB7B69"/>
    <w:rsid w:val="00EC224E"/>
    <w:rsid w:val="00EC34E4"/>
    <w:rsid w:val="00ED4613"/>
    <w:rsid w:val="00EE0996"/>
    <w:rsid w:val="00EF7434"/>
    <w:rsid w:val="00F04428"/>
    <w:rsid w:val="00F11BDE"/>
    <w:rsid w:val="00F15E56"/>
    <w:rsid w:val="00F17F0E"/>
    <w:rsid w:val="00F2438F"/>
    <w:rsid w:val="00F27F4F"/>
    <w:rsid w:val="00F44F7F"/>
    <w:rsid w:val="00F506CF"/>
    <w:rsid w:val="00F5151D"/>
    <w:rsid w:val="00F52C22"/>
    <w:rsid w:val="00F56467"/>
    <w:rsid w:val="00F6361F"/>
    <w:rsid w:val="00F70BA0"/>
    <w:rsid w:val="00F7430C"/>
    <w:rsid w:val="00F76708"/>
    <w:rsid w:val="00F81F1A"/>
    <w:rsid w:val="00F8533F"/>
    <w:rsid w:val="00F872B3"/>
    <w:rsid w:val="00F91BB2"/>
    <w:rsid w:val="00F96DC0"/>
    <w:rsid w:val="00FB15E6"/>
    <w:rsid w:val="00FC1A43"/>
    <w:rsid w:val="00FC59F4"/>
    <w:rsid w:val="00FC63A8"/>
    <w:rsid w:val="00FD59F5"/>
    <w:rsid w:val="00FD7CC3"/>
    <w:rsid w:val="00FE1911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0BF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B0BFC"/>
    <w:pPr>
      <w:keepNext/>
      <w:framePr w:hSpace="141" w:wrap="notBeside" w:vAnchor="text" w:hAnchor="margin" w:y="-178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B0BFC"/>
    <w:pPr>
      <w:keepNext/>
      <w:framePr w:hSpace="141" w:wrap="around" w:vAnchor="text" w:hAnchor="margin" w:y="-87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8C2886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9771B"/>
    <w:rPr>
      <w:rFonts w:ascii="Cambria" w:hAnsi="Cambria" w:cs="Times New Roman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A9771B"/>
    <w:rPr>
      <w:rFonts w:ascii="Cambria" w:hAnsi="Cambria" w:cs="Times New Roman"/>
      <w:b/>
      <w:i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8C2886"/>
    <w:rPr>
      <w:rFonts w:ascii="Cambria" w:hAnsi="Cambria" w:cs="Times New Roman"/>
      <w:color w:val="243F6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B0BFC"/>
    <w:rPr>
      <w:sz w:val="2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9771B"/>
    <w:rPr>
      <w:rFonts w:cs="Times New Roman"/>
      <w:sz w:val="2"/>
    </w:rPr>
  </w:style>
  <w:style w:type="paragraph" w:styleId="StandardWeb">
    <w:name w:val="Normal (Web)"/>
    <w:basedOn w:val="Standard"/>
    <w:uiPriority w:val="99"/>
    <w:semiHidden/>
    <w:rsid w:val="00E92F92"/>
    <w:pPr>
      <w:spacing w:before="100" w:beforeAutospacing="1" w:after="100" w:afterAutospacing="1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790CAE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790CAE"/>
    <w:rPr>
      <w:rFonts w:ascii="Cambria" w:hAnsi="Cambria" w:cs="Times New Roman"/>
      <w:spacing w:val="-10"/>
      <w:kern w:val="28"/>
      <w:sz w:val="56"/>
    </w:rPr>
  </w:style>
  <w:style w:type="paragraph" w:styleId="Kopfzeile">
    <w:name w:val="header"/>
    <w:basedOn w:val="Standard"/>
    <w:link w:val="KopfzeileZchn"/>
    <w:uiPriority w:val="99"/>
    <w:rsid w:val="00D640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64042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640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64042"/>
    <w:rPr>
      <w:rFonts w:cs="Times New Roman"/>
      <w:sz w:val="24"/>
      <w:szCs w:val="24"/>
    </w:rPr>
  </w:style>
  <w:style w:type="paragraph" w:styleId="Listenabsatz">
    <w:name w:val="List Paragraph"/>
    <w:basedOn w:val="Standard"/>
    <w:uiPriority w:val="99"/>
    <w:qFormat/>
    <w:rsid w:val="00EE0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0BF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B0BFC"/>
    <w:pPr>
      <w:keepNext/>
      <w:framePr w:hSpace="141" w:wrap="notBeside" w:vAnchor="text" w:hAnchor="margin" w:y="-178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B0BFC"/>
    <w:pPr>
      <w:keepNext/>
      <w:framePr w:hSpace="141" w:wrap="around" w:vAnchor="text" w:hAnchor="margin" w:y="-87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8C2886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9771B"/>
    <w:rPr>
      <w:rFonts w:ascii="Cambria" w:hAnsi="Cambria" w:cs="Times New Roman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A9771B"/>
    <w:rPr>
      <w:rFonts w:ascii="Cambria" w:hAnsi="Cambria" w:cs="Times New Roman"/>
      <w:b/>
      <w:i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8C2886"/>
    <w:rPr>
      <w:rFonts w:ascii="Cambria" w:hAnsi="Cambria" w:cs="Times New Roman"/>
      <w:color w:val="243F6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B0BFC"/>
    <w:rPr>
      <w:sz w:val="2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9771B"/>
    <w:rPr>
      <w:rFonts w:cs="Times New Roman"/>
      <w:sz w:val="2"/>
    </w:rPr>
  </w:style>
  <w:style w:type="paragraph" w:styleId="StandardWeb">
    <w:name w:val="Normal (Web)"/>
    <w:basedOn w:val="Standard"/>
    <w:uiPriority w:val="99"/>
    <w:semiHidden/>
    <w:rsid w:val="00E92F92"/>
    <w:pPr>
      <w:spacing w:before="100" w:beforeAutospacing="1" w:after="100" w:afterAutospacing="1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790CAE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790CAE"/>
    <w:rPr>
      <w:rFonts w:ascii="Cambria" w:hAnsi="Cambria" w:cs="Times New Roman"/>
      <w:spacing w:val="-10"/>
      <w:kern w:val="28"/>
      <w:sz w:val="56"/>
    </w:rPr>
  </w:style>
  <w:style w:type="paragraph" w:styleId="Kopfzeile">
    <w:name w:val="header"/>
    <w:basedOn w:val="Standard"/>
    <w:link w:val="KopfzeileZchn"/>
    <w:uiPriority w:val="99"/>
    <w:rsid w:val="00D640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64042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640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64042"/>
    <w:rPr>
      <w:rFonts w:cs="Times New Roman"/>
      <w:sz w:val="24"/>
      <w:szCs w:val="24"/>
    </w:rPr>
  </w:style>
  <w:style w:type="paragraph" w:styleId="Listenabsatz">
    <w:name w:val="List Paragraph"/>
    <w:basedOn w:val="Standard"/>
    <w:uiPriority w:val="99"/>
    <w:qFormat/>
    <w:rsid w:val="00EE0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5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9226-C466-4E0A-8247-B035DA0C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plan</vt:lpstr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lan</dc:title>
  <dc:creator>Gondolf &amp; Schacht</dc:creator>
  <cp:lastModifiedBy>Annegret</cp:lastModifiedBy>
  <cp:revision>2</cp:revision>
  <cp:lastPrinted>2017-05-08T07:24:00Z</cp:lastPrinted>
  <dcterms:created xsi:type="dcterms:W3CDTF">2020-05-10T09:23:00Z</dcterms:created>
  <dcterms:modified xsi:type="dcterms:W3CDTF">2020-05-10T09:23:00Z</dcterms:modified>
</cp:coreProperties>
</file>